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25075" w:rsidRDefault="0042507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</w:p>
    <w:p w:rsidR="00425075" w:rsidRDefault="0042507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</w:p>
    <w:p w:rsidR="00425075" w:rsidRDefault="0042507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</w:p>
    <w:p w:rsidR="00425075" w:rsidRDefault="0042507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</w:p>
    <w:p w:rsidR="00425075" w:rsidRDefault="0042507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</w:p>
    <w:p w:rsidR="00470695" w:rsidRPr="00A167A6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A167A6">
        <w:rPr>
          <w:b/>
          <w:sz w:val="28"/>
          <w:szCs w:val="28"/>
        </w:rPr>
        <w:t>РЕШЕНИЕ</w:t>
      </w:r>
    </w:p>
    <w:p w:rsidR="00470695" w:rsidRPr="00413968" w:rsidRDefault="002D10AB" w:rsidP="00A167A6">
      <w:pPr>
        <w:spacing w:line="276" w:lineRule="auto"/>
        <w:ind w:left="284" w:right="-2"/>
        <w:jc w:val="center"/>
        <w:rPr>
          <w:b/>
        </w:rPr>
      </w:pPr>
      <w:r w:rsidRPr="00413968">
        <w:rPr>
          <w:b/>
        </w:rPr>
        <w:t>об отказе в пересчете кадастровой стоимости</w:t>
      </w:r>
    </w:p>
    <w:p w:rsidR="00470695" w:rsidRPr="00413968" w:rsidRDefault="00470695" w:rsidP="00A167A6">
      <w:pPr>
        <w:spacing w:line="276" w:lineRule="auto"/>
        <w:ind w:right="-2"/>
        <w:jc w:val="center"/>
        <w:rPr>
          <w:b/>
        </w:rPr>
      </w:pPr>
    </w:p>
    <w:p w:rsidR="00470695" w:rsidRPr="00413968" w:rsidRDefault="008730FB" w:rsidP="00A167A6">
      <w:pPr>
        <w:spacing w:line="276" w:lineRule="auto"/>
        <w:ind w:right="-2"/>
        <w:rPr>
          <w:b/>
        </w:rPr>
      </w:pPr>
      <w:r w:rsidRPr="00413968">
        <w:rPr>
          <w:b/>
        </w:rPr>
        <w:t>«</w:t>
      </w:r>
      <w:r w:rsidR="00227577">
        <w:rPr>
          <w:b/>
        </w:rPr>
        <w:t>15</w:t>
      </w:r>
      <w:r w:rsidR="00470695" w:rsidRPr="00413968">
        <w:rPr>
          <w:b/>
        </w:rPr>
        <w:t>»</w:t>
      </w:r>
      <w:r w:rsidR="00F62D66" w:rsidRPr="00413968">
        <w:rPr>
          <w:b/>
        </w:rPr>
        <w:t xml:space="preserve"> </w:t>
      </w:r>
      <w:r w:rsidR="00FA4A6C" w:rsidRPr="00413968">
        <w:rPr>
          <w:b/>
        </w:rPr>
        <w:t>февраля</w:t>
      </w:r>
      <w:r w:rsidR="00F62D66" w:rsidRPr="00413968">
        <w:rPr>
          <w:b/>
        </w:rPr>
        <w:t xml:space="preserve"> </w:t>
      </w:r>
      <w:r w:rsidR="00470695" w:rsidRPr="00413968">
        <w:rPr>
          <w:b/>
        </w:rPr>
        <w:t>20</w:t>
      </w:r>
      <w:r w:rsidR="00CB30B3" w:rsidRPr="00413968">
        <w:rPr>
          <w:b/>
        </w:rPr>
        <w:t>2</w:t>
      </w:r>
      <w:r w:rsidR="009174CC" w:rsidRPr="00413968">
        <w:rPr>
          <w:b/>
        </w:rPr>
        <w:t>3</w:t>
      </w:r>
      <w:r w:rsidR="00E54A38" w:rsidRPr="00413968">
        <w:rPr>
          <w:b/>
        </w:rPr>
        <w:t xml:space="preserve"> г.</w:t>
      </w:r>
      <w:r w:rsidR="00E54A38" w:rsidRPr="00413968">
        <w:rPr>
          <w:b/>
        </w:rPr>
        <w:tab/>
        <w:t xml:space="preserve"> </w:t>
      </w:r>
      <w:r w:rsidR="00A2524F" w:rsidRPr="00413968">
        <w:rPr>
          <w:b/>
        </w:rPr>
        <w:t xml:space="preserve">  </w:t>
      </w:r>
      <w:r w:rsidR="009A299F" w:rsidRPr="00413968">
        <w:rPr>
          <w:b/>
        </w:rPr>
        <w:t xml:space="preserve">      </w:t>
      </w:r>
      <w:r w:rsidR="00A2524F" w:rsidRPr="00413968">
        <w:rPr>
          <w:b/>
        </w:rPr>
        <w:t xml:space="preserve">   </w:t>
      </w:r>
      <w:r w:rsidR="00907ACF" w:rsidRPr="00413968">
        <w:rPr>
          <w:b/>
        </w:rPr>
        <w:t xml:space="preserve">    </w:t>
      </w:r>
      <w:r w:rsidR="009024E2" w:rsidRPr="00413968">
        <w:rPr>
          <w:b/>
        </w:rPr>
        <w:t xml:space="preserve">   </w:t>
      </w:r>
      <w:r w:rsidR="00907ACF" w:rsidRPr="00413968">
        <w:rPr>
          <w:b/>
        </w:rPr>
        <w:t xml:space="preserve">  </w:t>
      </w:r>
      <w:r w:rsidR="00A2524F" w:rsidRPr="00413968">
        <w:rPr>
          <w:b/>
        </w:rPr>
        <w:t xml:space="preserve">       </w:t>
      </w:r>
      <w:r w:rsidR="00470695" w:rsidRPr="00413968">
        <w:rPr>
          <w:b/>
        </w:rPr>
        <w:t xml:space="preserve">       </w:t>
      </w:r>
      <w:r w:rsidR="00F92893" w:rsidRPr="00413968">
        <w:rPr>
          <w:b/>
        </w:rPr>
        <w:t xml:space="preserve"> </w:t>
      </w:r>
      <w:r w:rsidR="00F62D66" w:rsidRPr="00413968">
        <w:rPr>
          <w:b/>
        </w:rPr>
        <w:t xml:space="preserve">   </w:t>
      </w:r>
      <w:r w:rsidR="005A4135" w:rsidRPr="00413968">
        <w:rPr>
          <w:b/>
        </w:rPr>
        <w:t xml:space="preserve">       </w:t>
      </w:r>
      <w:r w:rsidR="00DC65E0" w:rsidRPr="00413968">
        <w:rPr>
          <w:b/>
        </w:rPr>
        <w:t xml:space="preserve">              </w:t>
      </w:r>
      <w:r w:rsidR="00C11290" w:rsidRPr="00413968">
        <w:rPr>
          <w:b/>
        </w:rPr>
        <w:t xml:space="preserve">  </w:t>
      </w:r>
      <w:r w:rsidR="009024E2" w:rsidRPr="00413968">
        <w:rPr>
          <w:b/>
        </w:rPr>
        <w:t xml:space="preserve">     </w:t>
      </w:r>
      <w:r w:rsidR="008F64BA" w:rsidRPr="00413968">
        <w:rPr>
          <w:b/>
        </w:rPr>
        <w:t xml:space="preserve">    </w:t>
      </w:r>
      <w:r w:rsidR="00890668" w:rsidRPr="00413968">
        <w:rPr>
          <w:b/>
        </w:rPr>
        <w:t xml:space="preserve"> </w:t>
      </w:r>
      <w:r w:rsidR="00413968">
        <w:rPr>
          <w:b/>
        </w:rPr>
        <w:t xml:space="preserve">           </w:t>
      </w:r>
      <w:r w:rsidR="00795344" w:rsidRPr="00413968">
        <w:rPr>
          <w:b/>
        </w:rPr>
        <w:t xml:space="preserve">       </w:t>
      </w:r>
      <w:r w:rsidR="00DA1394" w:rsidRPr="00413968">
        <w:rPr>
          <w:b/>
        </w:rPr>
        <w:t xml:space="preserve">            </w:t>
      </w:r>
      <w:r w:rsidR="00D321DC" w:rsidRPr="00413968">
        <w:rPr>
          <w:b/>
        </w:rPr>
        <w:t xml:space="preserve">№ </w:t>
      </w:r>
      <w:r w:rsidR="000137B1">
        <w:rPr>
          <w:b/>
        </w:rPr>
        <w:t>96</w:t>
      </w:r>
      <w:r w:rsidR="00F62D66" w:rsidRPr="00413968">
        <w:rPr>
          <w:b/>
        </w:rPr>
        <w:t>/</w:t>
      </w:r>
      <w:r w:rsidR="00047D40" w:rsidRPr="00413968">
        <w:rPr>
          <w:b/>
        </w:rPr>
        <w:t>2</w:t>
      </w:r>
      <w:r w:rsidR="009174CC" w:rsidRPr="00413968">
        <w:rPr>
          <w:b/>
        </w:rPr>
        <w:t>3</w:t>
      </w:r>
    </w:p>
    <w:p w:rsidR="00F51D47" w:rsidRPr="00413968" w:rsidRDefault="00F51D47" w:rsidP="00A167A6">
      <w:pPr>
        <w:spacing w:line="276" w:lineRule="auto"/>
        <w:ind w:right="-2"/>
      </w:pPr>
    </w:p>
    <w:p w:rsidR="00E40437" w:rsidRPr="00413968" w:rsidRDefault="00F51D47" w:rsidP="00A167A6">
      <w:pPr>
        <w:tabs>
          <w:tab w:val="left" w:pos="5812"/>
        </w:tabs>
        <w:spacing w:line="276" w:lineRule="auto"/>
      </w:pPr>
      <w:r w:rsidRPr="00413968">
        <w:rPr>
          <w:b/>
        </w:rPr>
        <w:t xml:space="preserve">Реквизиты </w:t>
      </w:r>
      <w:r w:rsidR="00CB30B3" w:rsidRPr="00413968">
        <w:rPr>
          <w:b/>
        </w:rPr>
        <w:t>заявлени</w:t>
      </w:r>
      <w:r w:rsidR="001F6E63" w:rsidRPr="00413968">
        <w:rPr>
          <w:b/>
        </w:rPr>
        <w:t>й</w:t>
      </w:r>
      <w:r w:rsidRPr="00413968">
        <w:rPr>
          <w:b/>
        </w:rPr>
        <w:t>:</w:t>
      </w:r>
      <w:r w:rsidR="006437B2" w:rsidRPr="00413968">
        <w:t xml:space="preserve"> </w:t>
      </w:r>
      <w:r w:rsidR="006437B2" w:rsidRPr="00413968">
        <w:tab/>
      </w:r>
      <w:r w:rsidR="00D3438B" w:rsidRPr="00413968">
        <w:t>от</w:t>
      </w:r>
      <w:r w:rsidR="00861AD2" w:rsidRPr="00413968">
        <w:t xml:space="preserve"> 06.02.2023</w:t>
      </w:r>
      <w:r w:rsidR="00D3438B" w:rsidRPr="00413968">
        <w:t xml:space="preserve"> </w:t>
      </w:r>
      <w:r w:rsidR="006031C2" w:rsidRPr="00413968">
        <w:t xml:space="preserve">№ </w:t>
      </w:r>
      <w:r w:rsidR="00861AD2" w:rsidRPr="00413968">
        <w:t>01-126</w:t>
      </w:r>
      <w:r w:rsidR="0076065F" w:rsidRPr="00413968">
        <w:t>0</w:t>
      </w:r>
      <w:r w:rsidR="00861AD2" w:rsidRPr="00413968">
        <w:t>/23О</w:t>
      </w:r>
    </w:p>
    <w:p w:rsidR="00861AD2" w:rsidRPr="00413968" w:rsidRDefault="00861AD2" w:rsidP="00A167A6">
      <w:pPr>
        <w:tabs>
          <w:tab w:val="left" w:pos="5812"/>
        </w:tabs>
        <w:spacing w:line="276" w:lineRule="auto"/>
      </w:pPr>
      <w:r w:rsidRPr="00413968">
        <w:tab/>
        <w:t xml:space="preserve">от 06.02.2023 </w:t>
      </w:r>
      <w:r w:rsidR="0003650C" w:rsidRPr="00413968">
        <w:t xml:space="preserve">№ </w:t>
      </w:r>
      <w:r w:rsidRPr="00413968">
        <w:t>01-126</w:t>
      </w:r>
      <w:r w:rsidR="0076065F" w:rsidRPr="00413968">
        <w:t>1</w:t>
      </w:r>
      <w:r w:rsidRPr="00413968">
        <w:t>/23О</w:t>
      </w:r>
    </w:p>
    <w:p w:rsidR="00861AD2" w:rsidRPr="00413968" w:rsidRDefault="00861AD2" w:rsidP="00A167A6">
      <w:pPr>
        <w:tabs>
          <w:tab w:val="left" w:pos="5812"/>
        </w:tabs>
        <w:spacing w:line="276" w:lineRule="auto"/>
      </w:pPr>
      <w:r w:rsidRPr="00413968">
        <w:tab/>
        <w:t xml:space="preserve">от 06.02.2023 </w:t>
      </w:r>
      <w:r w:rsidR="0003650C" w:rsidRPr="00413968">
        <w:t xml:space="preserve">№ </w:t>
      </w:r>
      <w:r w:rsidRPr="00413968">
        <w:t>01-12</w:t>
      </w:r>
      <w:r w:rsidR="0076065F" w:rsidRPr="00413968">
        <w:t>62</w:t>
      </w:r>
      <w:r w:rsidRPr="00413968">
        <w:t>/23О</w:t>
      </w:r>
    </w:p>
    <w:p w:rsidR="002A66BF" w:rsidRPr="00413968" w:rsidRDefault="002A66BF" w:rsidP="00A167A6">
      <w:pPr>
        <w:spacing w:line="276" w:lineRule="auto"/>
        <w:ind w:left="5245" w:right="-2" w:hanging="5245"/>
      </w:pPr>
    </w:p>
    <w:p w:rsidR="003C1DED" w:rsidRPr="00413968" w:rsidRDefault="00694B07" w:rsidP="00A167A6">
      <w:pPr>
        <w:tabs>
          <w:tab w:val="left" w:pos="5812"/>
        </w:tabs>
        <w:spacing w:line="276" w:lineRule="auto"/>
        <w:ind w:left="5812" w:right="-2" w:hanging="5812"/>
        <w:rPr>
          <w:b/>
        </w:rPr>
      </w:pPr>
      <w:r w:rsidRPr="00413968">
        <w:rPr>
          <w:b/>
        </w:rPr>
        <w:t>Информация о зая</w:t>
      </w:r>
      <w:r w:rsidR="008726C7" w:rsidRPr="00413968">
        <w:rPr>
          <w:b/>
        </w:rPr>
        <w:t xml:space="preserve">вителе: </w:t>
      </w:r>
      <w:r w:rsidR="008726C7" w:rsidRPr="00413968">
        <w:rPr>
          <w:b/>
        </w:rPr>
        <w:tab/>
      </w:r>
      <w:r w:rsidR="00425075">
        <w:t>***</w:t>
      </w:r>
      <w:bookmarkStart w:id="0" w:name="_GoBack"/>
      <w:bookmarkEnd w:id="0"/>
    </w:p>
    <w:p w:rsidR="0075147D" w:rsidRPr="00413968" w:rsidRDefault="0075147D" w:rsidP="00A167A6">
      <w:pPr>
        <w:tabs>
          <w:tab w:val="left" w:pos="5812"/>
        </w:tabs>
        <w:spacing w:line="276" w:lineRule="auto"/>
        <w:ind w:right="-2"/>
        <w:jc w:val="both"/>
        <w:rPr>
          <w:b/>
        </w:rPr>
      </w:pPr>
    </w:p>
    <w:p w:rsidR="0003650C" w:rsidRPr="00413968" w:rsidRDefault="0003650C" w:rsidP="00A167A6">
      <w:pPr>
        <w:tabs>
          <w:tab w:val="left" w:pos="5812"/>
        </w:tabs>
        <w:spacing w:line="276" w:lineRule="auto"/>
        <w:ind w:right="-2"/>
        <w:jc w:val="both"/>
        <w:rPr>
          <w:rFonts w:eastAsia="Times New Roman"/>
        </w:rPr>
      </w:pPr>
      <w:r w:rsidRPr="00413968">
        <w:rPr>
          <w:b/>
        </w:rPr>
        <w:t>Кадастровый номер объекта недвижимости:</w:t>
      </w:r>
      <w:r w:rsidRPr="00413968">
        <w:t xml:space="preserve"> </w:t>
      </w:r>
      <w:r w:rsidRPr="00413968">
        <w:tab/>
        <w:t>77:04:0004006:14047</w:t>
      </w:r>
    </w:p>
    <w:p w:rsidR="0003650C" w:rsidRDefault="0003650C" w:rsidP="00A167A6">
      <w:pPr>
        <w:tabs>
          <w:tab w:val="left" w:pos="5812"/>
        </w:tabs>
        <w:spacing w:line="276" w:lineRule="auto"/>
        <w:ind w:left="5805" w:right="-2" w:hanging="5805"/>
        <w:jc w:val="both"/>
      </w:pPr>
      <w:r w:rsidRPr="00413968">
        <w:rPr>
          <w:b/>
        </w:rPr>
        <w:t>Адрес:</w:t>
      </w:r>
      <w:r w:rsidRPr="00413968">
        <w:tab/>
      </w:r>
      <w:r w:rsidRPr="00413968">
        <w:tab/>
        <w:t>г. Москва, ул.</w:t>
      </w:r>
      <w:r w:rsidR="00A167A6" w:rsidRPr="00413968">
        <w:t xml:space="preserve"> Ставропольская,</w:t>
      </w:r>
      <w:r w:rsidR="00A167A6" w:rsidRPr="00413968">
        <w:br/>
      </w:r>
      <w:r w:rsidR="00220351">
        <w:t>вл. 41, стр</w:t>
      </w:r>
      <w:r w:rsidRPr="00413968">
        <w:t>. 5, 6, 7</w:t>
      </w:r>
    </w:p>
    <w:p w:rsidR="005D6410" w:rsidRPr="00413968" w:rsidRDefault="005D6410" w:rsidP="00A167A6">
      <w:pPr>
        <w:tabs>
          <w:tab w:val="left" w:pos="5812"/>
        </w:tabs>
        <w:spacing w:line="276" w:lineRule="auto"/>
        <w:ind w:left="5805" w:right="-2" w:hanging="5805"/>
        <w:jc w:val="both"/>
      </w:pPr>
    </w:p>
    <w:p w:rsidR="0003650C" w:rsidRPr="00413968" w:rsidRDefault="0003650C" w:rsidP="00A167A6">
      <w:pPr>
        <w:tabs>
          <w:tab w:val="left" w:pos="5812"/>
        </w:tabs>
        <w:spacing w:line="276" w:lineRule="auto"/>
        <w:ind w:right="-2"/>
        <w:jc w:val="both"/>
        <w:rPr>
          <w:rFonts w:eastAsia="Times New Roman"/>
        </w:rPr>
      </w:pPr>
      <w:r w:rsidRPr="00413968">
        <w:rPr>
          <w:b/>
        </w:rPr>
        <w:t>Кадастровый номер объекта недвижимости:</w:t>
      </w:r>
      <w:r w:rsidRPr="00413968">
        <w:t xml:space="preserve"> </w:t>
      </w:r>
      <w:r w:rsidRPr="00413968">
        <w:tab/>
        <w:t>77:04:0004006:14048</w:t>
      </w:r>
    </w:p>
    <w:p w:rsidR="0003650C" w:rsidRDefault="0003650C" w:rsidP="00A167A6">
      <w:pPr>
        <w:tabs>
          <w:tab w:val="left" w:pos="5812"/>
        </w:tabs>
        <w:spacing w:line="276" w:lineRule="auto"/>
        <w:ind w:left="5805" w:right="-2" w:hanging="5805"/>
        <w:jc w:val="both"/>
      </w:pPr>
      <w:r w:rsidRPr="00413968">
        <w:rPr>
          <w:b/>
        </w:rPr>
        <w:t>Адрес:</w:t>
      </w:r>
      <w:r w:rsidRPr="00413968">
        <w:tab/>
      </w:r>
      <w:r w:rsidRPr="00413968">
        <w:tab/>
        <w:t>г. Москва, ул.</w:t>
      </w:r>
      <w:r w:rsidR="00A167A6" w:rsidRPr="00413968">
        <w:t xml:space="preserve"> Ставропольская,</w:t>
      </w:r>
      <w:r w:rsidR="00A167A6" w:rsidRPr="00413968">
        <w:br/>
      </w:r>
      <w:r w:rsidR="00220351">
        <w:t>вл. 41, стр</w:t>
      </w:r>
      <w:r w:rsidRPr="00413968">
        <w:t>.</w:t>
      </w:r>
      <w:r w:rsidR="00E23D42">
        <w:t xml:space="preserve"> </w:t>
      </w:r>
      <w:r w:rsidRPr="00413968">
        <w:t>4</w:t>
      </w:r>
    </w:p>
    <w:p w:rsidR="005D6410" w:rsidRPr="00413968" w:rsidRDefault="005D6410" w:rsidP="00A167A6">
      <w:pPr>
        <w:tabs>
          <w:tab w:val="left" w:pos="5812"/>
        </w:tabs>
        <w:spacing w:line="276" w:lineRule="auto"/>
        <w:ind w:left="5805" w:right="-2" w:hanging="5805"/>
        <w:jc w:val="both"/>
      </w:pPr>
    </w:p>
    <w:p w:rsidR="0003650C" w:rsidRPr="00413968" w:rsidRDefault="0003650C" w:rsidP="00A167A6">
      <w:pPr>
        <w:tabs>
          <w:tab w:val="left" w:pos="5812"/>
        </w:tabs>
        <w:spacing w:line="276" w:lineRule="auto"/>
        <w:ind w:right="-2"/>
        <w:jc w:val="both"/>
        <w:rPr>
          <w:rFonts w:eastAsia="Times New Roman"/>
        </w:rPr>
      </w:pPr>
      <w:r w:rsidRPr="00413968">
        <w:rPr>
          <w:b/>
        </w:rPr>
        <w:t>Кадастровый номер объекта недвижимости:</w:t>
      </w:r>
      <w:r w:rsidRPr="00413968">
        <w:t xml:space="preserve"> </w:t>
      </w:r>
      <w:r w:rsidRPr="00413968">
        <w:tab/>
        <w:t>77:04:0004006:14045</w:t>
      </w:r>
    </w:p>
    <w:p w:rsidR="0003650C" w:rsidRPr="00413968" w:rsidRDefault="0003650C" w:rsidP="00A167A6">
      <w:pPr>
        <w:tabs>
          <w:tab w:val="left" w:pos="5812"/>
        </w:tabs>
        <w:spacing w:line="276" w:lineRule="auto"/>
        <w:ind w:left="5805" w:right="-2" w:hanging="5805"/>
        <w:jc w:val="both"/>
      </w:pPr>
      <w:r w:rsidRPr="00413968">
        <w:rPr>
          <w:b/>
        </w:rPr>
        <w:t>Адрес:</w:t>
      </w:r>
      <w:r w:rsidRPr="00413968">
        <w:tab/>
      </w:r>
      <w:r w:rsidRPr="00413968">
        <w:tab/>
        <w:t>г. Москва, ул.</w:t>
      </w:r>
      <w:r w:rsidR="00A167A6" w:rsidRPr="00413968">
        <w:t xml:space="preserve"> Ставропольская,</w:t>
      </w:r>
      <w:r w:rsidR="00A167A6" w:rsidRPr="00413968">
        <w:br/>
      </w:r>
      <w:r w:rsidR="00220351">
        <w:t>вл. 41, стр</w:t>
      </w:r>
      <w:r w:rsidRPr="00413968">
        <w:t>.</w:t>
      </w:r>
      <w:r w:rsidR="00E23D42">
        <w:t xml:space="preserve"> </w:t>
      </w:r>
      <w:r w:rsidRPr="00413968">
        <w:t>1</w:t>
      </w:r>
    </w:p>
    <w:p w:rsidR="0075147D" w:rsidRPr="00413968" w:rsidRDefault="0075147D" w:rsidP="00A167A6">
      <w:pPr>
        <w:tabs>
          <w:tab w:val="left" w:pos="5812"/>
        </w:tabs>
        <w:spacing w:line="276" w:lineRule="auto"/>
        <w:ind w:right="-2"/>
        <w:jc w:val="both"/>
        <w:rPr>
          <w:b/>
        </w:rPr>
      </w:pPr>
    </w:p>
    <w:p w:rsidR="00333749" w:rsidRPr="00413968" w:rsidRDefault="0075147D" w:rsidP="00A167A6">
      <w:pPr>
        <w:tabs>
          <w:tab w:val="left" w:pos="5103"/>
          <w:tab w:val="left" w:pos="5812"/>
        </w:tabs>
        <w:spacing w:before="240" w:line="276" w:lineRule="auto"/>
        <w:ind w:right="-2"/>
        <w:jc w:val="both"/>
        <w:rPr>
          <w:b/>
        </w:rPr>
      </w:pPr>
      <w:r w:rsidRPr="00413968">
        <w:rPr>
          <w:b/>
        </w:rPr>
        <w:t>И</w:t>
      </w:r>
      <w:r w:rsidR="00333749" w:rsidRPr="00413968">
        <w:rPr>
          <w:b/>
        </w:rPr>
        <w:t xml:space="preserve">нформация о проведенной </w:t>
      </w:r>
      <w:r w:rsidR="008F64BA" w:rsidRPr="00413968">
        <w:rPr>
          <w:b/>
        </w:rPr>
        <w:t>проверке:</w:t>
      </w:r>
    </w:p>
    <w:p w:rsidR="007D2582" w:rsidRPr="00413968" w:rsidRDefault="007D2582" w:rsidP="00A167A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</w:p>
    <w:p w:rsidR="00241B7D" w:rsidRPr="00413968" w:rsidRDefault="00241B7D" w:rsidP="00241B7D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highlight w:val="yellow"/>
        </w:rPr>
      </w:pPr>
    </w:p>
    <w:p w:rsidR="00241B7D" w:rsidRPr="00413968" w:rsidRDefault="00241B7D" w:rsidP="008705F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413968">
        <w:t>Государственная кадастровая оценка в горо</w:t>
      </w:r>
      <w:r w:rsidR="00F07F3F" w:rsidRPr="00413968">
        <w:t>де Москве в 2022 году проведена</w:t>
      </w:r>
      <w:r w:rsidR="00F07F3F" w:rsidRPr="00413968">
        <w:br/>
      </w:r>
      <w:r w:rsidRPr="00413968">
        <w:t>в соответствии с Федеральным законом от 03.07.2016 № 237-ФЗ «О государственной кадастровой оценке» (далее – Закон о ГКО), Методическими указаниями</w:t>
      </w:r>
      <w:r w:rsidR="00413968">
        <w:t xml:space="preserve"> </w:t>
      </w:r>
      <w:r w:rsidRPr="00413968">
        <w:t>о государственной кадастровой оценке, утвержденными приказом Росреестра</w:t>
      </w:r>
      <w:r w:rsidR="00413968">
        <w:t xml:space="preserve"> </w:t>
      </w:r>
      <w:r w:rsidRPr="00413968">
        <w:t>от 04.08.2021 № П/0336.</w:t>
      </w:r>
    </w:p>
    <w:p w:rsidR="008D4A8F" w:rsidRPr="00413968" w:rsidRDefault="008D4A8F" w:rsidP="008705F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413968">
        <w:t>На основании сведений, включенных в перечень объектов недвижимости, подлежащих государственной кадастровой оценке по состоянию на 01.01.202</w:t>
      </w:r>
      <w:r w:rsidR="0076065F" w:rsidRPr="00413968">
        <w:t>2</w:t>
      </w:r>
      <w:r w:rsidRPr="00413968">
        <w:t>, кадастровая стоимость земельных участков с кадастровыми номерами 77:04:0004006:14047, 77:04:0004006:14048,</w:t>
      </w:r>
      <w:r w:rsidR="00413968">
        <w:br/>
      </w:r>
      <w:r w:rsidR="00FD3910">
        <w:t xml:space="preserve">определена </w:t>
      </w:r>
      <w:r w:rsidRPr="00413968">
        <w:t>в размер</w:t>
      </w:r>
      <w:r w:rsidR="00B40345" w:rsidRPr="00413968">
        <w:t>ах</w:t>
      </w:r>
      <w:r w:rsidRPr="00413968">
        <w:t xml:space="preserve"> </w:t>
      </w:r>
      <w:r w:rsidR="00241B7D" w:rsidRPr="00413968">
        <w:t xml:space="preserve">169 895 322,45 </w:t>
      </w:r>
      <w:r w:rsidRPr="00413968">
        <w:t xml:space="preserve">руб., </w:t>
      </w:r>
      <w:r w:rsidR="00241B7D" w:rsidRPr="00413968">
        <w:t xml:space="preserve">146 556 940,80 </w:t>
      </w:r>
      <w:r w:rsidRPr="00413968">
        <w:t>руб.</w:t>
      </w:r>
      <w:r w:rsidR="00F16F37">
        <w:t xml:space="preserve"> соответственно</w:t>
      </w:r>
      <w:r w:rsidR="00FD3910">
        <w:t>,</w:t>
      </w:r>
      <w:r w:rsidR="008F76B8">
        <w:t xml:space="preserve"> </w:t>
      </w:r>
      <w:r w:rsidR="00FD3910">
        <w:t>с учетом</w:t>
      </w:r>
      <w:r w:rsidR="00FD3910">
        <w:br/>
      </w:r>
      <w:r w:rsidR="00B40345" w:rsidRPr="00413968">
        <w:t>их отнесения к группе 4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.3 «Земельные участки, предназначенные</w:t>
      </w:r>
      <w:r w:rsidR="00F16F37">
        <w:t xml:space="preserve"> </w:t>
      </w:r>
      <w:r w:rsidR="00B40345" w:rsidRPr="00413968">
        <w:t>для размещения объектов придорож</w:t>
      </w:r>
      <w:r w:rsidR="00A167A6" w:rsidRPr="00413968">
        <w:t xml:space="preserve">ного сервиса (АЗС, обслуживание </w:t>
      </w:r>
      <w:r w:rsidR="00B40345" w:rsidRPr="00413968">
        <w:t xml:space="preserve">и ремонт </w:t>
      </w:r>
      <w:r w:rsidR="00B40345" w:rsidRPr="00413968">
        <w:lastRenderedPageBreak/>
        <w:t xml:space="preserve">автомобилей) (основная территория)», кадастровая стоимость </w:t>
      </w:r>
      <w:r w:rsidR="00A167A6" w:rsidRPr="00413968">
        <w:t xml:space="preserve">земельного участка </w:t>
      </w:r>
      <w:r w:rsidR="00B40345" w:rsidRPr="00413968">
        <w:t xml:space="preserve">с кадастровым номером 77:04:0004006:14045 в размере </w:t>
      </w:r>
      <w:r w:rsidR="00241B7D" w:rsidRPr="00413968">
        <w:t xml:space="preserve">306 198 184,00 </w:t>
      </w:r>
      <w:r w:rsidR="00B40345" w:rsidRPr="00413968">
        <w:t>руб. определена</w:t>
      </w:r>
      <w:r w:rsidR="00A167A6" w:rsidRPr="00413968">
        <w:t xml:space="preserve"> </w:t>
      </w:r>
      <w:r w:rsidRPr="00413968">
        <w:t xml:space="preserve">с учетом </w:t>
      </w:r>
      <w:r w:rsidR="00B40345" w:rsidRPr="00413968">
        <w:t xml:space="preserve">его </w:t>
      </w:r>
      <w:r w:rsidR="00A167A6" w:rsidRPr="00413968">
        <w:t>отнесения</w:t>
      </w:r>
      <w:r w:rsidR="00A167A6" w:rsidRPr="00413968">
        <w:br/>
      </w:r>
      <w:r w:rsidRPr="00413968">
        <w:t>к группе</w:t>
      </w:r>
      <w:r w:rsidR="00241B7D" w:rsidRPr="00413968">
        <w:t xml:space="preserve"> 4</w:t>
      </w:r>
      <w:r w:rsidRPr="00413968">
        <w:t xml:space="preserve"> </w:t>
      </w:r>
      <w:r w:rsidR="00241B7D" w:rsidRPr="00413968">
        <w:t>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».</w:t>
      </w:r>
    </w:p>
    <w:p w:rsidR="001F6767" w:rsidRPr="00413968" w:rsidRDefault="001F6767" w:rsidP="008705F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413968">
        <w:t>Расчет кадастровой стоимости объектов недвижимости подгр</w:t>
      </w:r>
      <w:r w:rsidR="005F7AF7">
        <w:t>уппы 4.3 «</w:t>
      </w:r>
      <w:r w:rsidRPr="00413968">
        <w:t>Земельные участки, предназначенные для размещения объектов придорожного сервиса (АЗС, обслуживание и ремонт автомобилей) (основная территория)</w:t>
      </w:r>
      <w:r w:rsidR="005F7AF7">
        <w:t>»</w:t>
      </w:r>
      <w:r w:rsidRPr="00413968">
        <w:t xml:space="preserve"> осущест</w:t>
      </w:r>
      <w:r w:rsidR="00413968">
        <w:t>влялся методом сравнения продаж</w:t>
      </w:r>
      <w:r w:rsidR="00413968">
        <w:br/>
      </w:r>
      <w:r w:rsidRPr="00413968">
        <w:t>с использованием эталонного земельного участка на базе сравнительного подхода. Производится анализ реальных рыночных сделок или предложений и сравниваются объекты, по которым они проводились, с оцениваемым объектом. При прямом сравнении продаж рассматриваются сопоставимые объекты, которые были проданы (предложены к продаже) на соответствующем рынке, затем вносятся поправки на возможные различия между оцениваемым и сопоставимыми объектами. В результате определяется продажная цена к</w:t>
      </w:r>
      <w:r w:rsidR="00413968">
        <w:t>аждого из сопоставимых объектов,</w:t>
      </w:r>
      <w:r w:rsidR="00413968">
        <w:br/>
      </w:r>
      <w:r w:rsidRPr="00413968">
        <w:t>как если бы при продаже он имел</w:t>
      </w:r>
      <w:r w:rsidR="00F46851" w:rsidRPr="00413968">
        <w:t xml:space="preserve"> те же основные характеристики,</w:t>
      </w:r>
      <w:r w:rsidR="00413968">
        <w:t xml:space="preserve"> </w:t>
      </w:r>
      <w:r w:rsidRPr="00413968">
        <w:t>что и оцениваемый объект недвижимости.</w:t>
      </w:r>
    </w:p>
    <w:p w:rsidR="00A167A6" w:rsidRPr="00413968" w:rsidRDefault="00A167A6" w:rsidP="008705F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413968">
        <w:t xml:space="preserve">Подробное описание методологии и процесса оценки приведено в разделе 3.6 Тома 3 </w:t>
      </w:r>
      <w:r w:rsidR="001F6767" w:rsidRPr="00413968">
        <w:t>Отчета № 1/2022 «Об итогах государственной кадастровой оценки земельных участков, расположенных на территории города Москвы, по состоянию на 01.01.2022»</w:t>
      </w:r>
      <w:r w:rsidR="00413968">
        <w:t xml:space="preserve"> </w:t>
      </w:r>
      <w:r w:rsidR="001F6767" w:rsidRPr="00413968">
        <w:t>(далее – Отчет)</w:t>
      </w:r>
      <w:r w:rsidR="00413968">
        <w:br/>
      </w:r>
      <w:r w:rsidRPr="00413968">
        <w:t xml:space="preserve">и в </w:t>
      </w:r>
      <w:r w:rsidRPr="008705FA">
        <w:t xml:space="preserve">разделе </w:t>
      </w:r>
      <w:r w:rsidR="001F6767" w:rsidRPr="008705FA">
        <w:t>3.7.4.3 Тома 4</w:t>
      </w:r>
      <w:r w:rsidRPr="008705FA">
        <w:t xml:space="preserve"> Отчета.</w:t>
      </w:r>
    </w:p>
    <w:p w:rsidR="00F07F3F" w:rsidRPr="00413968" w:rsidRDefault="00F07F3F" w:rsidP="008705F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413968">
        <w:t>Расчет кадастровой стоимости объектов недвижимости подгруппы 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» 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413968">
        <w:t>ценообразующие</w:t>
      </w:r>
      <w:proofErr w:type="spellEnd"/>
      <w:r w:rsidRPr="00413968">
        <w:t xml:space="preserve"> факторы объектов недвижимости).</w:t>
      </w:r>
    </w:p>
    <w:p w:rsidR="00B40345" w:rsidRPr="00413968" w:rsidRDefault="00A167A6" w:rsidP="008705F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413968">
        <w:t xml:space="preserve">Подробное описание методологии и процесса оценки приведено в разделе 3.6 Тома 3 Отчета и в </w:t>
      </w:r>
      <w:r w:rsidRPr="008705FA">
        <w:t>разделе 3.</w:t>
      </w:r>
      <w:r w:rsidR="00F07F3F" w:rsidRPr="008705FA">
        <w:t>7</w:t>
      </w:r>
      <w:r w:rsidRPr="008705FA">
        <w:t xml:space="preserve">.4.1 Тома </w:t>
      </w:r>
      <w:r w:rsidR="00F07F3F" w:rsidRPr="008705FA">
        <w:t>4</w:t>
      </w:r>
      <w:r w:rsidRPr="008705FA">
        <w:t xml:space="preserve"> Отчета.</w:t>
      </w:r>
    </w:p>
    <w:p w:rsidR="008705FA" w:rsidRPr="008705FA" w:rsidRDefault="008705FA" w:rsidP="008705F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8705FA">
        <w:t xml:space="preserve">В соответствии с пунктом 2 части </w:t>
      </w:r>
      <w:r w:rsidRPr="008705FA">
        <w:rPr>
          <w:lang w:val="en-GB"/>
        </w:rPr>
        <w:t>I</w:t>
      </w:r>
      <w:r w:rsidRPr="008705FA">
        <w:t xml:space="preserve">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8705FA" w:rsidRPr="008705FA" w:rsidRDefault="008705FA" w:rsidP="008705F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8705FA">
        <w:t xml:space="preserve">В соответствии с пунктом 19 части </w:t>
      </w:r>
      <w:r w:rsidRPr="008705FA">
        <w:rPr>
          <w:lang w:val="en-GB"/>
        </w:rPr>
        <w:t>II</w:t>
      </w:r>
      <w:r w:rsidRPr="008705FA">
        <w:t xml:space="preserve"> Методических указаний в рамках подготовки </w:t>
      </w:r>
      <w:r w:rsidRPr="008705FA">
        <w:br/>
        <w:t xml:space="preserve">к государственной кадастровой оценке осуществляются в том числе сбор, обработка </w:t>
      </w:r>
      <w:r w:rsidRPr="008705FA">
        <w:br/>
        <w:t xml:space="preserve">и учет информации об объектах недвижимости, кадастровая стоимость которых была установлена в размере их рыночной стоимости в порядке, установленном законодательством Российской Федерации. </w:t>
      </w:r>
    </w:p>
    <w:p w:rsidR="008705FA" w:rsidRPr="008705FA" w:rsidRDefault="008705FA" w:rsidP="008705F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8705FA">
        <w:lastRenderedPageBreak/>
        <w:t xml:space="preserve">Пунктом 54 части </w:t>
      </w:r>
      <w:r w:rsidRPr="008705FA">
        <w:rPr>
          <w:lang w:val="en-GB"/>
        </w:rPr>
        <w:t>VIII</w:t>
      </w:r>
      <w:r w:rsidRPr="008705FA">
        <w:t xml:space="preserve"> Методических указаний установлено, что в качестве исходных данных для моделирования, а также для установления кадастровой стоимости допускается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подготовленных в ходе судопроизводства,</w:t>
      </w:r>
      <w:r>
        <w:br/>
      </w:r>
      <w:r w:rsidRPr="008705FA">
        <w:t>в целях повышения достоверности результатов опр</w:t>
      </w:r>
      <w:r>
        <w:t>еделения кадастровой стоимости,</w:t>
      </w:r>
      <w:r>
        <w:br/>
      </w:r>
      <w:r w:rsidRPr="008705FA">
        <w:t>с обязательной индексацией этих результатов</w:t>
      </w:r>
      <w:r>
        <w:t xml:space="preserve"> </w:t>
      </w:r>
      <w:r w:rsidRPr="008705FA">
        <w:t xml:space="preserve">на дату определения кадастровой стоимости. </w:t>
      </w:r>
    </w:p>
    <w:p w:rsidR="008705FA" w:rsidRPr="008705FA" w:rsidRDefault="008705FA" w:rsidP="008705F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8705FA">
        <w:t>При этом, Методическими указаниями не предусмотрено «автоматическое» установление кадастровой стоимости на основании ранее проведенного оспаривания.</w:t>
      </w:r>
    </w:p>
    <w:p w:rsidR="008705FA" w:rsidRPr="008705FA" w:rsidRDefault="008705FA" w:rsidP="008705F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8705FA">
        <w:t>При принятии решения об использовании иных оценок при определении кадастровой стоимости объектов недвижимости проводится анализ отчетов об оценке</w:t>
      </w:r>
      <w:r w:rsidRPr="008705FA">
        <w:br/>
        <w:t>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</w:t>
      </w:r>
      <w:r w:rsidRPr="008705FA">
        <w:br/>
        <w:t>цен на аналогичные объекты недвижимости.</w:t>
      </w:r>
    </w:p>
    <w:p w:rsidR="00A167A6" w:rsidRPr="00413968" w:rsidRDefault="00A167A6" w:rsidP="008705F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413968">
        <w:t xml:space="preserve">Ошибок, допущенных при определении кадастровой стоимости вышеуказанных </w:t>
      </w:r>
      <w:r w:rsidR="006C5154" w:rsidRPr="00413968">
        <w:t>земельных участков</w:t>
      </w:r>
      <w:r w:rsidRPr="00413968">
        <w:t xml:space="preserve">, не выявлено. </w:t>
      </w:r>
    </w:p>
    <w:p w:rsidR="006B3E71" w:rsidRPr="006B3E71" w:rsidRDefault="006B3E71" w:rsidP="008705F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6B3E71">
        <w:t>Дополнительно сообщаем, что в соответствии со статьей 22 Закона о ГКО результаты определения кадастровой стоимости могут быть оспорены в комиссии</w:t>
      </w:r>
      <w:r w:rsidRPr="006B3E71">
        <w:br/>
        <w:t>по рассмотрению споров о результатах определения кадастровой стоимости (в случае</w:t>
      </w:r>
      <w:r w:rsidRPr="006B3E71">
        <w:br/>
        <w:t>ее создания в субъекте Российской Федерации) или в суде на основании установления</w:t>
      </w:r>
      <w:r w:rsidRPr="006B3E71">
        <w:br/>
        <w:t xml:space="preserve">в отношении объекта недвижимости его рыночной стоимости. Для обращения </w:t>
      </w:r>
      <w:r w:rsidRPr="006B3E71">
        <w:br/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6B3E71" w:rsidRPr="006B3E71" w:rsidRDefault="006B3E71" w:rsidP="006B3E71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</w:p>
    <w:p w:rsidR="00B40345" w:rsidRPr="00413968" w:rsidRDefault="00B40345" w:rsidP="006B3E71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</w:p>
    <w:sectPr w:rsidR="00B40345" w:rsidRPr="00413968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425075">
          <w:rPr>
            <w:noProof/>
            <w:sz w:val="26"/>
            <w:szCs w:val="26"/>
          </w:rPr>
          <w:t>3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7B1"/>
    <w:rsid w:val="00014D6B"/>
    <w:rsid w:val="0001596D"/>
    <w:rsid w:val="00017A32"/>
    <w:rsid w:val="000226D2"/>
    <w:rsid w:val="00025F34"/>
    <w:rsid w:val="00027180"/>
    <w:rsid w:val="000315D7"/>
    <w:rsid w:val="00035771"/>
    <w:rsid w:val="0003650C"/>
    <w:rsid w:val="000401F3"/>
    <w:rsid w:val="00041213"/>
    <w:rsid w:val="0004139E"/>
    <w:rsid w:val="0004232B"/>
    <w:rsid w:val="00042EE8"/>
    <w:rsid w:val="000437FA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2804"/>
    <w:rsid w:val="000B4050"/>
    <w:rsid w:val="000B454F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156B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D08"/>
    <w:rsid w:val="001F62B8"/>
    <w:rsid w:val="001F6767"/>
    <w:rsid w:val="001F688E"/>
    <w:rsid w:val="001F6E63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351"/>
    <w:rsid w:val="00220BD0"/>
    <w:rsid w:val="00223FBA"/>
    <w:rsid w:val="00227577"/>
    <w:rsid w:val="00227E07"/>
    <w:rsid w:val="0023113B"/>
    <w:rsid w:val="00232F02"/>
    <w:rsid w:val="002363E9"/>
    <w:rsid w:val="00236E18"/>
    <w:rsid w:val="00241B7D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4CC"/>
    <w:rsid w:val="002946A6"/>
    <w:rsid w:val="002961B9"/>
    <w:rsid w:val="00296371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129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3968"/>
    <w:rsid w:val="004175CD"/>
    <w:rsid w:val="00417D35"/>
    <w:rsid w:val="0042507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6511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7877"/>
    <w:rsid w:val="0048105C"/>
    <w:rsid w:val="004820BE"/>
    <w:rsid w:val="00482780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7FA"/>
    <w:rsid w:val="004E565A"/>
    <w:rsid w:val="004F0EAE"/>
    <w:rsid w:val="004F254E"/>
    <w:rsid w:val="004F357E"/>
    <w:rsid w:val="00500234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6410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5F7AF7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3DE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3E71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CAE"/>
    <w:rsid w:val="006C4D6F"/>
    <w:rsid w:val="006C5154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1B2B"/>
    <w:rsid w:val="00703739"/>
    <w:rsid w:val="00706737"/>
    <w:rsid w:val="0070675E"/>
    <w:rsid w:val="00711292"/>
    <w:rsid w:val="00711447"/>
    <w:rsid w:val="00712B28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91C"/>
    <w:rsid w:val="00742CCD"/>
    <w:rsid w:val="0074518D"/>
    <w:rsid w:val="00746F7F"/>
    <w:rsid w:val="0074764D"/>
    <w:rsid w:val="00747675"/>
    <w:rsid w:val="0075147D"/>
    <w:rsid w:val="00751E4C"/>
    <w:rsid w:val="007522AD"/>
    <w:rsid w:val="007526F1"/>
    <w:rsid w:val="00753785"/>
    <w:rsid w:val="00754506"/>
    <w:rsid w:val="00754671"/>
    <w:rsid w:val="0075686A"/>
    <w:rsid w:val="0075794C"/>
    <w:rsid w:val="0076065F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5344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065E4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1AD2"/>
    <w:rsid w:val="00862A49"/>
    <w:rsid w:val="008647C5"/>
    <w:rsid w:val="00867166"/>
    <w:rsid w:val="00867B84"/>
    <w:rsid w:val="008705FA"/>
    <w:rsid w:val="00872513"/>
    <w:rsid w:val="008726C7"/>
    <w:rsid w:val="008730FB"/>
    <w:rsid w:val="008800DB"/>
    <w:rsid w:val="008818F0"/>
    <w:rsid w:val="00881CAE"/>
    <w:rsid w:val="00882079"/>
    <w:rsid w:val="0088333E"/>
    <w:rsid w:val="00883D5A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2567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4A8F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8F76B8"/>
    <w:rsid w:val="00900C88"/>
    <w:rsid w:val="009024E2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4CC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4FEC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254"/>
    <w:rsid w:val="00994CA3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7A6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5756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345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353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8C1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2305"/>
    <w:rsid w:val="00D03159"/>
    <w:rsid w:val="00D03F95"/>
    <w:rsid w:val="00D05666"/>
    <w:rsid w:val="00D05CCD"/>
    <w:rsid w:val="00D063DA"/>
    <w:rsid w:val="00D11826"/>
    <w:rsid w:val="00D153C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26991"/>
    <w:rsid w:val="00D301C8"/>
    <w:rsid w:val="00D308BC"/>
    <w:rsid w:val="00D321DC"/>
    <w:rsid w:val="00D3438B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77A2F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394"/>
    <w:rsid w:val="00DA1836"/>
    <w:rsid w:val="00DA1DFB"/>
    <w:rsid w:val="00DA263B"/>
    <w:rsid w:val="00DA3C74"/>
    <w:rsid w:val="00DA5ED6"/>
    <w:rsid w:val="00DA76E7"/>
    <w:rsid w:val="00DA77D8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1D2D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3D42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1CD0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0EC6"/>
    <w:rsid w:val="00F022F4"/>
    <w:rsid w:val="00F025A7"/>
    <w:rsid w:val="00F02F62"/>
    <w:rsid w:val="00F0338B"/>
    <w:rsid w:val="00F0736B"/>
    <w:rsid w:val="00F07F3F"/>
    <w:rsid w:val="00F1031D"/>
    <w:rsid w:val="00F1129D"/>
    <w:rsid w:val="00F11C0A"/>
    <w:rsid w:val="00F12586"/>
    <w:rsid w:val="00F12B7D"/>
    <w:rsid w:val="00F14A49"/>
    <w:rsid w:val="00F15518"/>
    <w:rsid w:val="00F16F37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4685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B92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287D"/>
    <w:rsid w:val="00FA3AE3"/>
    <w:rsid w:val="00FA4A6C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3910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  <w14:docId w14:val="5BDD3E9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D20D-6580-4BB9-8012-903380A1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003</Words>
  <Characters>5720</Characters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1-23T13:52:00Z</dcterms:created>
  <dcterms:modified xsi:type="dcterms:W3CDTF">2023-02-16T10:58:00Z</dcterms:modified>
</cp:coreProperties>
</file>